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7A5" w:rsidRDefault="00802D33" w:rsidP="003037A5">
      <w:pPr>
        <w:tabs>
          <w:tab w:val="left" w:pos="9639"/>
        </w:tabs>
        <w:ind w:left="5670"/>
        <w:rPr>
          <w:szCs w:val="28"/>
        </w:rPr>
      </w:pPr>
      <w:r w:rsidRPr="00802D33">
        <w:rPr>
          <w:szCs w:val="28"/>
        </w:rPr>
        <w:t xml:space="preserve">Приложение </w:t>
      </w:r>
    </w:p>
    <w:p w:rsidR="00802D33" w:rsidRPr="00802D33" w:rsidRDefault="00802D33" w:rsidP="003037A5">
      <w:pPr>
        <w:tabs>
          <w:tab w:val="left" w:pos="9639"/>
        </w:tabs>
        <w:ind w:left="5670"/>
        <w:rPr>
          <w:szCs w:val="28"/>
        </w:rPr>
      </w:pPr>
      <w:r w:rsidRPr="00802D33">
        <w:rPr>
          <w:szCs w:val="28"/>
        </w:rPr>
        <w:t>к решению</w:t>
      </w:r>
    </w:p>
    <w:p w:rsidR="00802D33" w:rsidRPr="00802D33" w:rsidRDefault="00802D33" w:rsidP="003037A5">
      <w:pPr>
        <w:tabs>
          <w:tab w:val="left" w:pos="9639"/>
        </w:tabs>
        <w:ind w:left="5670"/>
        <w:rPr>
          <w:szCs w:val="28"/>
        </w:rPr>
      </w:pPr>
      <w:r w:rsidRPr="00802D33">
        <w:rPr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0E4270" w:rsidTr="003037A5">
        <w:tc>
          <w:tcPr>
            <w:tcW w:w="486" w:type="dxa"/>
            <w:vAlign w:val="bottom"/>
            <w:hideMark/>
          </w:tcPr>
          <w:p w:rsidR="000E4270" w:rsidRDefault="000E4270" w:rsidP="003037A5">
            <w:pPr>
              <w:pStyle w:val="af0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4270" w:rsidRDefault="000E4270" w:rsidP="003037A5">
            <w:pPr>
              <w:pStyle w:val="af0"/>
              <w:jc w:val="center"/>
            </w:pPr>
            <w:r>
              <w:t>06.12.2023</w:t>
            </w:r>
          </w:p>
        </w:tc>
        <w:tc>
          <w:tcPr>
            <w:tcW w:w="434" w:type="dxa"/>
            <w:vAlign w:val="bottom"/>
            <w:hideMark/>
          </w:tcPr>
          <w:p w:rsidR="000E4270" w:rsidRDefault="000E4270" w:rsidP="003037A5">
            <w:pPr>
              <w:pStyle w:val="af0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4270" w:rsidRDefault="000E4270" w:rsidP="003037A5">
            <w:pPr>
              <w:pStyle w:val="af0"/>
              <w:jc w:val="center"/>
            </w:pPr>
            <w:r>
              <w:t>4/63</w:t>
            </w:r>
          </w:p>
        </w:tc>
      </w:tr>
    </w:tbl>
    <w:p w:rsidR="00802D33" w:rsidRPr="00802D33" w:rsidRDefault="00802D33" w:rsidP="003037A5">
      <w:pPr>
        <w:tabs>
          <w:tab w:val="left" w:pos="9639"/>
        </w:tabs>
        <w:ind w:left="5387"/>
        <w:rPr>
          <w:szCs w:val="28"/>
        </w:rPr>
      </w:pPr>
    </w:p>
    <w:p w:rsidR="00802D33" w:rsidRPr="00802D33" w:rsidRDefault="00802D33" w:rsidP="003037A5">
      <w:pPr>
        <w:tabs>
          <w:tab w:val="left" w:pos="9639"/>
        </w:tabs>
        <w:ind w:left="5103"/>
        <w:rPr>
          <w:szCs w:val="28"/>
        </w:rPr>
      </w:pPr>
      <w:r w:rsidRPr="00802D33">
        <w:rPr>
          <w:szCs w:val="28"/>
        </w:rPr>
        <w:t>«Приложение 2</w:t>
      </w:r>
    </w:p>
    <w:p w:rsidR="00802D33" w:rsidRDefault="00802D33" w:rsidP="003037A5">
      <w:pPr>
        <w:tabs>
          <w:tab w:val="left" w:pos="9639"/>
        </w:tabs>
        <w:ind w:left="5103"/>
        <w:rPr>
          <w:szCs w:val="28"/>
        </w:rPr>
      </w:pPr>
      <w:r w:rsidRPr="00802D33">
        <w:rPr>
          <w:szCs w:val="28"/>
        </w:rPr>
        <w:t>к Положению о муниципальном жилищном контроле на территории городского округа</w:t>
      </w:r>
      <w:r w:rsidR="003037A5">
        <w:rPr>
          <w:szCs w:val="28"/>
        </w:rPr>
        <w:t xml:space="preserve"> </w:t>
      </w:r>
      <w:r w:rsidRPr="00802D33">
        <w:rPr>
          <w:szCs w:val="28"/>
        </w:rPr>
        <w:t>город-герой Волгоград, утвержденному решением</w:t>
      </w:r>
      <w:r w:rsidR="003037A5">
        <w:rPr>
          <w:szCs w:val="28"/>
        </w:rPr>
        <w:t xml:space="preserve"> </w:t>
      </w:r>
      <w:r w:rsidRPr="00802D33">
        <w:rPr>
          <w:szCs w:val="28"/>
        </w:rPr>
        <w:t>Волгоградской городской Думы</w:t>
      </w:r>
    </w:p>
    <w:tbl>
      <w:tblPr>
        <w:tblW w:w="0" w:type="auto"/>
        <w:tblInd w:w="5070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0E4270" w:rsidTr="003037A5">
        <w:tc>
          <w:tcPr>
            <w:tcW w:w="486" w:type="dxa"/>
            <w:vAlign w:val="bottom"/>
            <w:hideMark/>
          </w:tcPr>
          <w:p w:rsidR="000E4270" w:rsidRDefault="000E4270" w:rsidP="003037A5">
            <w:pPr>
              <w:pStyle w:val="af0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4270" w:rsidRDefault="000E4270" w:rsidP="003037A5">
            <w:pPr>
              <w:pStyle w:val="af0"/>
              <w:jc w:val="center"/>
            </w:pPr>
            <w:r>
              <w:t>29.09.2021</w:t>
            </w:r>
          </w:p>
        </w:tc>
        <w:tc>
          <w:tcPr>
            <w:tcW w:w="434" w:type="dxa"/>
            <w:vAlign w:val="bottom"/>
            <w:hideMark/>
          </w:tcPr>
          <w:p w:rsidR="000E4270" w:rsidRDefault="000E4270" w:rsidP="003037A5">
            <w:pPr>
              <w:pStyle w:val="af0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4270" w:rsidRDefault="000E4270" w:rsidP="003037A5">
            <w:pPr>
              <w:pStyle w:val="af0"/>
              <w:jc w:val="center"/>
            </w:pPr>
            <w:r>
              <w:t>51/802</w:t>
            </w:r>
          </w:p>
        </w:tc>
      </w:tr>
    </w:tbl>
    <w:p w:rsidR="000E4270" w:rsidRPr="00802D33" w:rsidRDefault="000E4270" w:rsidP="003037A5">
      <w:pPr>
        <w:tabs>
          <w:tab w:val="left" w:pos="9639"/>
        </w:tabs>
        <w:ind w:left="5387"/>
        <w:rPr>
          <w:szCs w:val="28"/>
        </w:rPr>
      </w:pPr>
    </w:p>
    <w:p w:rsidR="00802D33" w:rsidRPr="00802D33" w:rsidRDefault="00802D33" w:rsidP="003037A5">
      <w:pPr>
        <w:tabs>
          <w:tab w:val="left" w:pos="9639"/>
        </w:tabs>
        <w:jc w:val="center"/>
        <w:rPr>
          <w:szCs w:val="28"/>
        </w:rPr>
      </w:pPr>
      <w:r w:rsidRPr="00802D33">
        <w:rPr>
          <w:szCs w:val="28"/>
        </w:rPr>
        <w:t>Индикаторы риска нарушения обязательных требований,</w:t>
      </w:r>
    </w:p>
    <w:p w:rsidR="003037A5" w:rsidRDefault="00802D33" w:rsidP="003037A5">
      <w:pPr>
        <w:tabs>
          <w:tab w:val="left" w:pos="9639"/>
        </w:tabs>
        <w:jc w:val="center"/>
        <w:rPr>
          <w:szCs w:val="28"/>
        </w:rPr>
      </w:pPr>
      <w:r w:rsidRPr="00802D33">
        <w:rPr>
          <w:szCs w:val="28"/>
        </w:rPr>
        <w:t xml:space="preserve">используемые в качестве основания для проведения контрольных </w:t>
      </w:r>
    </w:p>
    <w:p w:rsidR="00802D33" w:rsidRPr="00802D33" w:rsidRDefault="00802D33" w:rsidP="003037A5">
      <w:pPr>
        <w:tabs>
          <w:tab w:val="left" w:pos="9639"/>
        </w:tabs>
        <w:jc w:val="center"/>
        <w:rPr>
          <w:szCs w:val="28"/>
        </w:rPr>
      </w:pPr>
      <w:r w:rsidRPr="00802D33">
        <w:rPr>
          <w:szCs w:val="28"/>
        </w:rPr>
        <w:t>мероприятий при осуществлении муниципального контроля</w:t>
      </w:r>
    </w:p>
    <w:p w:rsidR="00802D33" w:rsidRDefault="00802D33" w:rsidP="003037A5">
      <w:pPr>
        <w:tabs>
          <w:tab w:val="left" w:pos="9639"/>
        </w:tabs>
        <w:rPr>
          <w:sz w:val="26"/>
          <w:szCs w:val="26"/>
        </w:rPr>
      </w:pPr>
    </w:p>
    <w:p w:rsidR="00802D33" w:rsidRPr="00802D33" w:rsidRDefault="00802D33" w:rsidP="003037A5">
      <w:pPr>
        <w:tabs>
          <w:tab w:val="left" w:pos="9639"/>
        </w:tabs>
        <w:ind w:firstLine="709"/>
        <w:rPr>
          <w:szCs w:val="28"/>
        </w:rPr>
      </w:pPr>
      <w:r w:rsidRPr="00802D33">
        <w:rPr>
          <w:szCs w:val="28"/>
        </w:rPr>
        <w:t xml:space="preserve">1. Трехкратный и более рост количества обращений за квартал в сравнении с предшествующим аналогичным периодом, поступивших в адрес органа муниципального жилищного контроля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</w:t>
      </w:r>
      <w:r w:rsidR="000E4270">
        <w:rPr>
          <w:szCs w:val="28"/>
        </w:rPr>
        <w:t>«</w:t>
      </w:r>
      <w:r w:rsidRPr="00802D33">
        <w:rPr>
          <w:szCs w:val="28"/>
        </w:rPr>
        <w:t>Интернет</w:t>
      </w:r>
      <w:r w:rsidR="000E4270">
        <w:rPr>
          <w:szCs w:val="28"/>
        </w:rPr>
        <w:t>»</w:t>
      </w:r>
      <w:r w:rsidRPr="00802D33">
        <w:rPr>
          <w:szCs w:val="28"/>
        </w:rPr>
        <w:t>, государственных информационных систем о фактах нарушений контролируемыми лицами обязательных требований, установленных частью 1 статьи 20 Жилищного кодекса Российской Федерации.</w:t>
      </w:r>
    </w:p>
    <w:p w:rsidR="00802D33" w:rsidRPr="00802D33" w:rsidRDefault="00802D33" w:rsidP="003037A5">
      <w:pPr>
        <w:tabs>
          <w:tab w:val="left" w:pos="9639"/>
        </w:tabs>
        <w:ind w:firstLine="709"/>
        <w:rPr>
          <w:szCs w:val="28"/>
        </w:rPr>
      </w:pPr>
      <w:r w:rsidRPr="00802D33">
        <w:rPr>
          <w:szCs w:val="28"/>
        </w:rPr>
        <w:t>2. Отсутствие в течение трех и более месяцев актуализации информации, подлежащей размещению в государственной информационной системе жилищно-коммунального хозяйства в соответствии с порядком, формами, сроками и периодичностью размещения, установленными в соответствии с частью 5 статьи 165 Жилищного кодекса Российской Федерации.</w:t>
      </w:r>
    </w:p>
    <w:p w:rsidR="00D9090A" w:rsidRDefault="00D9090A" w:rsidP="003037A5">
      <w:pPr>
        <w:tabs>
          <w:tab w:val="left" w:pos="9639"/>
        </w:tabs>
        <w:ind w:left="5387"/>
        <w:rPr>
          <w:szCs w:val="28"/>
        </w:rPr>
      </w:pPr>
    </w:p>
    <w:p w:rsidR="00D9090A" w:rsidRPr="00802D33" w:rsidRDefault="00D9090A" w:rsidP="003037A5">
      <w:pPr>
        <w:tabs>
          <w:tab w:val="left" w:pos="9639"/>
        </w:tabs>
        <w:ind w:left="5387"/>
        <w:rPr>
          <w:szCs w:val="28"/>
        </w:rPr>
      </w:pPr>
    </w:p>
    <w:p w:rsidR="00802D33" w:rsidRPr="00802D33" w:rsidRDefault="00802D33" w:rsidP="003037A5">
      <w:pPr>
        <w:tabs>
          <w:tab w:val="left" w:pos="9639"/>
        </w:tabs>
        <w:ind w:left="4820"/>
        <w:rPr>
          <w:szCs w:val="28"/>
        </w:rPr>
      </w:pPr>
      <w:r w:rsidRPr="00802D33">
        <w:rPr>
          <w:szCs w:val="28"/>
        </w:rPr>
        <w:t>Департамент жилищно-коммунального хозяйства и топливно-энергетического комплекса администрации Волгограда»</w:t>
      </w:r>
    </w:p>
    <w:p w:rsidR="00802D33" w:rsidRPr="00802D33" w:rsidRDefault="00802D33" w:rsidP="003037A5">
      <w:pPr>
        <w:tabs>
          <w:tab w:val="left" w:pos="9639"/>
        </w:tabs>
        <w:rPr>
          <w:szCs w:val="28"/>
        </w:rPr>
      </w:pPr>
    </w:p>
    <w:p w:rsidR="00802D33" w:rsidRPr="00802D33" w:rsidRDefault="00802D33" w:rsidP="003037A5">
      <w:pPr>
        <w:tabs>
          <w:tab w:val="left" w:pos="9639"/>
        </w:tabs>
        <w:rPr>
          <w:szCs w:val="28"/>
        </w:rPr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5778"/>
        <w:gridCol w:w="4077"/>
      </w:tblGrid>
      <w:tr w:rsidR="003037A5" w:rsidTr="003037A5">
        <w:trPr>
          <w:trHeight w:val="1288"/>
        </w:trPr>
        <w:tc>
          <w:tcPr>
            <w:tcW w:w="5778" w:type="dxa"/>
          </w:tcPr>
          <w:p w:rsidR="003037A5" w:rsidRDefault="003037A5">
            <w:pPr>
              <w:widowControl w:val="0"/>
            </w:pPr>
            <w:r>
              <w:t xml:space="preserve">Председатель </w:t>
            </w:r>
          </w:p>
          <w:p w:rsidR="003037A5" w:rsidRDefault="003037A5">
            <w:pPr>
              <w:widowControl w:val="0"/>
            </w:pPr>
            <w:r>
              <w:t>Волгоградской городской Думы</w:t>
            </w:r>
          </w:p>
          <w:p w:rsidR="003037A5" w:rsidRDefault="003037A5">
            <w:pPr>
              <w:widowControl w:val="0"/>
            </w:pPr>
          </w:p>
          <w:p w:rsidR="003037A5" w:rsidRDefault="003037A5">
            <w:pPr>
              <w:widowControl w:val="0"/>
            </w:pPr>
            <w:r>
              <w:t xml:space="preserve">                                      В.В.Колесников</w:t>
            </w:r>
          </w:p>
        </w:tc>
        <w:tc>
          <w:tcPr>
            <w:tcW w:w="4077" w:type="dxa"/>
          </w:tcPr>
          <w:p w:rsidR="00FC722B" w:rsidRDefault="00FC722B" w:rsidP="00FC722B">
            <w:r>
              <w:t>Исполняющий полномочия</w:t>
            </w:r>
          </w:p>
          <w:p w:rsidR="00FC722B" w:rsidRPr="00AF4A01" w:rsidRDefault="00FC722B" w:rsidP="00FC722B">
            <w:r>
              <w:t>г</w:t>
            </w:r>
            <w:r w:rsidRPr="00AF4A01">
              <w:t>лав</w:t>
            </w:r>
            <w:r>
              <w:t>ы</w:t>
            </w:r>
            <w:r w:rsidRPr="00AF4A01">
              <w:t xml:space="preserve"> Волгограда    </w:t>
            </w:r>
          </w:p>
          <w:p w:rsidR="00FC722B" w:rsidRPr="00AF4A01" w:rsidRDefault="00FC722B" w:rsidP="00FC722B"/>
          <w:p w:rsidR="003037A5" w:rsidRDefault="00FC722B" w:rsidP="00FC722B">
            <w:pPr>
              <w:widowControl w:val="0"/>
              <w:jc w:val="right"/>
            </w:pPr>
            <w:r>
              <w:t>И.С.Пешкова</w:t>
            </w:r>
            <w:bookmarkStart w:id="0" w:name="_GoBack"/>
            <w:bookmarkEnd w:id="0"/>
          </w:p>
        </w:tc>
      </w:tr>
    </w:tbl>
    <w:p w:rsidR="00ED5A23" w:rsidRPr="003037A5" w:rsidRDefault="00ED5A23" w:rsidP="003037A5">
      <w:pPr>
        <w:tabs>
          <w:tab w:val="left" w:pos="9639"/>
        </w:tabs>
        <w:rPr>
          <w:sz w:val="12"/>
        </w:rPr>
      </w:pPr>
    </w:p>
    <w:sectPr w:rsidR="00ED5A23" w:rsidRPr="003037A5" w:rsidSect="003037A5"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2E4" w:rsidRDefault="007B12E4" w:rsidP="007B12E4">
      <w:r>
        <w:separator/>
      </w:r>
    </w:p>
  </w:endnote>
  <w:endnote w:type="continuationSeparator" w:id="0">
    <w:p w:rsidR="007B12E4" w:rsidRDefault="007B12E4" w:rsidP="007B1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2E4" w:rsidRDefault="007B12E4" w:rsidP="007B12E4">
      <w:r>
        <w:separator/>
      </w:r>
    </w:p>
  </w:footnote>
  <w:footnote w:type="continuationSeparator" w:id="0">
    <w:p w:rsidR="007B12E4" w:rsidRDefault="007B12E4" w:rsidP="007B1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903"/>
    <w:multiLevelType w:val="hybridMultilevel"/>
    <w:tmpl w:val="57A49378"/>
    <w:lvl w:ilvl="0" w:tplc="05F84D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15132D"/>
    <w:multiLevelType w:val="multilevel"/>
    <w:tmpl w:val="10C6E47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069E1D44"/>
    <w:multiLevelType w:val="hybridMultilevel"/>
    <w:tmpl w:val="E54AE5BA"/>
    <w:lvl w:ilvl="0" w:tplc="B20C04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DAE0574"/>
    <w:multiLevelType w:val="hybridMultilevel"/>
    <w:tmpl w:val="51B84EA4"/>
    <w:lvl w:ilvl="0" w:tplc="8EC253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8235D76"/>
    <w:multiLevelType w:val="hybridMultilevel"/>
    <w:tmpl w:val="5F06DFC4"/>
    <w:lvl w:ilvl="0" w:tplc="D076E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C0A"/>
    <w:rsid w:val="000241CA"/>
    <w:rsid w:val="000257C5"/>
    <w:rsid w:val="00044155"/>
    <w:rsid w:val="0005702D"/>
    <w:rsid w:val="00057B86"/>
    <w:rsid w:val="000700DC"/>
    <w:rsid w:val="000717A8"/>
    <w:rsid w:val="000765B4"/>
    <w:rsid w:val="00077987"/>
    <w:rsid w:val="00086859"/>
    <w:rsid w:val="00091DA2"/>
    <w:rsid w:val="000A260D"/>
    <w:rsid w:val="000A32A4"/>
    <w:rsid w:val="000A4848"/>
    <w:rsid w:val="000B75A5"/>
    <w:rsid w:val="000D0E8F"/>
    <w:rsid w:val="000D1787"/>
    <w:rsid w:val="000D224A"/>
    <w:rsid w:val="000D54F2"/>
    <w:rsid w:val="000E1180"/>
    <w:rsid w:val="000E21AB"/>
    <w:rsid w:val="000E4270"/>
    <w:rsid w:val="000F143C"/>
    <w:rsid w:val="000F49D7"/>
    <w:rsid w:val="000F6A40"/>
    <w:rsid w:val="00101570"/>
    <w:rsid w:val="001110C3"/>
    <w:rsid w:val="001167E5"/>
    <w:rsid w:val="001223FD"/>
    <w:rsid w:val="00125461"/>
    <w:rsid w:val="001273CF"/>
    <w:rsid w:val="00135311"/>
    <w:rsid w:val="001415B9"/>
    <w:rsid w:val="0014489C"/>
    <w:rsid w:val="00153CC7"/>
    <w:rsid w:val="00177EFE"/>
    <w:rsid w:val="001840F1"/>
    <w:rsid w:val="001859B0"/>
    <w:rsid w:val="00190434"/>
    <w:rsid w:val="0019400B"/>
    <w:rsid w:val="001A6E93"/>
    <w:rsid w:val="001B72FB"/>
    <w:rsid w:val="001C4D13"/>
    <w:rsid w:val="001C5F41"/>
    <w:rsid w:val="001D5F56"/>
    <w:rsid w:val="001E3058"/>
    <w:rsid w:val="00207651"/>
    <w:rsid w:val="00212BD8"/>
    <w:rsid w:val="00215519"/>
    <w:rsid w:val="00220514"/>
    <w:rsid w:val="00222014"/>
    <w:rsid w:val="00222C1E"/>
    <w:rsid w:val="00236531"/>
    <w:rsid w:val="00236EA9"/>
    <w:rsid w:val="002408BE"/>
    <w:rsid w:val="002504CE"/>
    <w:rsid w:val="00252E86"/>
    <w:rsid w:val="002569B4"/>
    <w:rsid w:val="00263464"/>
    <w:rsid w:val="002777E2"/>
    <w:rsid w:val="00282A40"/>
    <w:rsid w:val="00286D17"/>
    <w:rsid w:val="002A6AF3"/>
    <w:rsid w:val="002B68C9"/>
    <w:rsid w:val="002B736B"/>
    <w:rsid w:val="002B7DF3"/>
    <w:rsid w:val="002B7F01"/>
    <w:rsid w:val="002C17FE"/>
    <w:rsid w:val="002C706D"/>
    <w:rsid w:val="002D5413"/>
    <w:rsid w:val="002F078A"/>
    <w:rsid w:val="002F26D9"/>
    <w:rsid w:val="003037A5"/>
    <w:rsid w:val="00306854"/>
    <w:rsid w:val="0031384A"/>
    <w:rsid w:val="00320B33"/>
    <w:rsid w:val="00324CB4"/>
    <w:rsid w:val="00325943"/>
    <w:rsid w:val="003308CC"/>
    <w:rsid w:val="00333360"/>
    <w:rsid w:val="003426C3"/>
    <w:rsid w:val="0037566F"/>
    <w:rsid w:val="003756BE"/>
    <w:rsid w:val="003810DA"/>
    <w:rsid w:val="00381A99"/>
    <w:rsid w:val="0039799E"/>
    <w:rsid w:val="003A16D7"/>
    <w:rsid w:val="003A706B"/>
    <w:rsid w:val="003B54D7"/>
    <w:rsid w:val="003E35F0"/>
    <w:rsid w:val="003F2528"/>
    <w:rsid w:val="003F3119"/>
    <w:rsid w:val="00401D80"/>
    <w:rsid w:val="00402DB7"/>
    <w:rsid w:val="004030B0"/>
    <w:rsid w:val="00411A99"/>
    <w:rsid w:val="0041419B"/>
    <w:rsid w:val="00435620"/>
    <w:rsid w:val="0044179D"/>
    <w:rsid w:val="00453C14"/>
    <w:rsid w:val="00465FC8"/>
    <w:rsid w:val="00466DFD"/>
    <w:rsid w:val="004A273F"/>
    <w:rsid w:val="004A4517"/>
    <w:rsid w:val="004A6F36"/>
    <w:rsid w:val="004B3214"/>
    <w:rsid w:val="004C0BFA"/>
    <w:rsid w:val="004C6FE7"/>
    <w:rsid w:val="004C7200"/>
    <w:rsid w:val="004D1569"/>
    <w:rsid w:val="004D3E5F"/>
    <w:rsid w:val="004D6A12"/>
    <w:rsid w:val="004E4151"/>
    <w:rsid w:val="004E42A3"/>
    <w:rsid w:val="004F0C41"/>
    <w:rsid w:val="00510E5B"/>
    <w:rsid w:val="00512978"/>
    <w:rsid w:val="00514270"/>
    <w:rsid w:val="00517CED"/>
    <w:rsid w:val="00521BCC"/>
    <w:rsid w:val="00523527"/>
    <w:rsid w:val="00531388"/>
    <w:rsid w:val="00531C58"/>
    <w:rsid w:val="00532C54"/>
    <w:rsid w:val="00537318"/>
    <w:rsid w:val="005379C3"/>
    <w:rsid w:val="0054047B"/>
    <w:rsid w:val="00547F95"/>
    <w:rsid w:val="005643C7"/>
    <w:rsid w:val="005644A6"/>
    <w:rsid w:val="00571410"/>
    <w:rsid w:val="00571968"/>
    <w:rsid w:val="00572E87"/>
    <w:rsid w:val="005915BA"/>
    <w:rsid w:val="00595C1B"/>
    <w:rsid w:val="005A1AED"/>
    <w:rsid w:val="005A499A"/>
    <w:rsid w:val="005A7B72"/>
    <w:rsid w:val="005B0BC9"/>
    <w:rsid w:val="005C0EC0"/>
    <w:rsid w:val="005D4AD5"/>
    <w:rsid w:val="005D5951"/>
    <w:rsid w:val="005D682F"/>
    <w:rsid w:val="005E0CA8"/>
    <w:rsid w:val="005F4E51"/>
    <w:rsid w:val="0060002D"/>
    <w:rsid w:val="00602A4C"/>
    <w:rsid w:val="006118BC"/>
    <w:rsid w:val="00611D03"/>
    <w:rsid w:val="006148AD"/>
    <w:rsid w:val="00616B59"/>
    <w:rsid w:val="00624178"/>
    <w:rsid w:val="00626CFF"/>
    <w:rsid w:val="0063528D"/>
    <w:rsid w:val="006370ED"/>
    <w:rsid w:val="00640575"/>
    <w:rsid w:val="00652977"/>
    <w:rsid w:val="0065320B"/>
    <w:rsid w:val="00666D2E"/>
    <w:rsid w:val="00671B84"/>
    <w:rsid w:val="00672862"/>
    <w:rsid w:val="00675044"/>
    <w:rsid w:val="0069568F"/>
    <w:rsid w:val="006A1FB3"/>
    <w:rsid w:val="006A44CF"/>
    <w:rsid w:val="006A5C94"/>
    <w:rsid w:val="006C4745"/>
    <w:rsid w:val="00702D93"/>
    <w:rsid w:val="007203FB"/>
    <w:rsid w:val="007224A7"/>
    <w:rsid w:val="00725988"/>
    <w:rsid w:val="00727B63"/>
    <w:rsid w:val="00732544"/>
    <w:rsid w:val="007358AC"/>
    <w:rsid w:val="00736A1D"/>
    <w:rsid w:val="007375D7"/>
    <w:rsid w:val="0074010F"/>
    <w:rsid w:val="007412AE"/>
    <w:rsid w:val="00744B40"/>
    <w:rsid w:val="0075122B"/>
    <w:rsid w:val="00756720"/>
    <w:rsid w:val="00761522"/>
    <w:rsid w:val="00761AB8"/>
    <w:rsid w:val="0077240E"/>
    <w:rsid w:val="00787C6C"/>
    <w:rsid w:val="007915F3"/>
    <w:rsid w:val="00792073"/>
    <w:rsid w:val="007A100B"/>
    <w:rsid w:val="007B12E4"/>
    <w:rsid w:val="007B4722"/>
    <w:rsid w:val="007C0385"/>
    <w:rsid w:val="007D7B66"/>
    <w:rsid w:val="007E36A5"/>
    <w:rsid w:val="007E77C6"/>
    <w:rsid w:val="007F2843"/>
    <w:rsid w:val="007F4196"/>
    <w:rsid w:val="00802D33"/>
    <w:rsid w:val="0081356F"/>
    <w:rsid w:val="00824095"/>
    <w:rsid w:val="00826E94"/>
    <w:rsid w:val="00827C20"/>
    <w:rsid w:val="00832B65"/>
    <w:rsid w:val="00847A0E"/>
    <w:rsid w:val="008745B2"/>
    <w:rsid w:val="00875C9D"/>
    <w:rsid w:val="0088739A"/>
    <w:rsid w:val="00891594"/>
    <w:rsid w:val="00891D93"/>
    <w:rsid w:val="008A1EEC"/>
    <w:rsid w:val="008A2A13"/>
    <w:rsid w:val="008A4308"/>
    <w:rsid w:val="008A57C3"/>
    <w:rsid w:val="008B165C"/>
    <w:rsid w:val="008C7285"/>
    <w:rsid w:val="008D57B9"/>
    <w:rsid w:val="008E7D4C"/>
    <w:rsid w:val="008F4960"/>
    <w:rsid w:val="0090741B"/>
    <w:rsid w:val="00915E37"/>
    <w:rsid w:val="009214EE"/>
    <w:rsid w:val="0092638E"/>
    <w:rsid w:val="009263E2"/>
    <w:rsid w:val="00926BBA"/>
    <w:rsid w:val="00943EA6"/>
    <w:rsid w:val="00944045"/>
    <w:rsid w:val="009474C3"/>
    <w:rsid w:val="00950FCE"/>
    <w:rsid w:val="009512BC"/>
    <w:rsid w:val="00955E42"/>
    <w:rsid w:val="00957B0C"/>
    <w:rsid w:val="00975981"/>
    <w:rsid w:val="009A0B0E"/>
    <w:rsid w:val="009A43DD"/>
    <w:rsid w:val="009B4604"/>
    <w:rsid w:val="009B6F33"/>
    <w:rsid w:val="009C4AAF"/>
    <w:rsid w:val="009E23D5"/>
    <w:rsid w:val="009E3DE0"/>
    <w:rsid w:val="009F2637"/>
    <w:rsid w:val="009F7D67"/>
    <w:rsid w:val="00A06A1E"/>
    <w:rsid w:val="00A10225"/>
    <w:rsid w:val="00A16446"/>
    <w:rsid w:val="00A25E6B"/>
    <w:rsid w:val="00A276E9"/>
    <w:rsid w:val="00A3240E"/>
    <w:rsid w:val="00A33A9A"/>
    <w:rsid w:val="00A36F5C"/>
    <w:rsid w:val="00A47B3A"/>
    <w:rsid w:val="00A50E05"/>
    <w:rsid w:val="00A646B9"/>
    <w:rsid w:val="00A65427"/>
    <w:rsid w:val="00A74989"/>
    <w:rsid w:val="00A803C4"/>
    <w:rsid w:val="00A84848"/>
    <w:rsid w:val="00A84CE2"/>
    <w:rsid w:val="00A8540F"/>
    <w:rsid w:val="00A922C8"/>
    <w:rsid w:val="00A937B8"/>
    <w:rsid w:val="00AA0415"/>
    <w:rsid w:val="00AA1DA1"/>
    <w:rsid w:val="00AA6F04"/>
    <w:rsid w:val="00AC42C2"/>
    <w:rsid w:val="00AD4326"/>
    <w:rsid w:val="00AD62A5"/>
    <w:rsid w:val="00AE7B77"/>
    <w:rsid w:val="00AF1BBB"/>
    <w:rsid w:val="00AF4954"/>
    <w:rsid w:val="00AF5030"/>
    <w:rsid w:val="00B10A9D"/>
    <w:rsid w:val="00B114C0"/>
    <w:rsid w:val="00B117BF"/>
    <w:rsid w:val="00B34744"/>
    <w:rsid w:val="00B400CB"/>
    <w:rsid w:val="00B47A25"/>
    <w:rsid w:val="00B67781"/>
    <w:rsid w:val="00B72487"/>
    <w:rsid w:val="00B7328E"/>
    <w:rsid w:val="00B73E95"/>
    <w:rsid w:val="00B7796E"/>
    <w:rsid w:val="00B815CB"/>
    <w:rsid w:val="00B8518A"/>
    <w:rsid w:val="00B87E8C"/>
    <w:rsid w:val="00B91453"/>
    <w:rsid w:val="00BA2C67"/>
    <w:rsid w:val="00BC1214"/>
    <w:rsid w:val="00BC1BC4"/>
    <w:rsid w:val="00BC44A4"/>
    <w:rsid w:val="00BF2CDD"/>
    <w:rsid w:val="00BF4547"/>
    <w:rsid w:val="00BF6607"/>
    <w:rsid w:val="00BF7892"/>
    <w:rsid w:val="00C00202"/>
    <w:rsid w:val="00C221AE"/>
    <w:rsid w:val="00C222C1"/>
    <w:rsid w:val="00C278D2"/>
    <w:rsid w:val="00C561D2"/>
    <w:rsid w:val="00C658AB"/>
    <w:rsid w:val="00C77979"/>
    <w:rsid w:val="00C80CB1"/>
    <w:rsid w:val="00C83360"/>
    <w:rsid w:val="00C95FF5"/>
    <w:rsid w:val="00CA0D9A"/>
    <w:rsid w:val="00CA0DAB"/>
    <w:rsid w:val="00CA656D"/>
    <w:rsid w:val="00CC38B6"/>
    <w:rsid w:val="00CC54E5"/>
    <w:rsid w:val="00CF1CCF"/>
    <w:rsid w:val="00D13B00"/>
    <w:rsid w:val="00D33045"/>
    <w:rsid w:val="00D36B3D"/>
    <w:rsid w:val="00D40CAA"/>
    <w:rsid w:val="00D86AB7"/>
    <w:rsid w:val="00D9090A"/>
    <w:rsid w:val="00D9169B"/>
    <w:rsid w:val="00DA07C5"/>
    <w:rsid w:val="00DA1BA0"/>
    <w:rsid w:val="00DA496E"/>
    <w:rsid w:val="00DB0E04"/>
    <w:rsid w:val="00DD4A36"/>
    <w:rsid w:val="00DE449E"/>
    <w:rsid w:val="00DF0002"/>
    <w:rsid w:val="00E17405"/>
    <w:rsid w:val="00E2066B"/>
    <w:rsid w:val="00E34484"/>
    <w:rsid w:val="00E407E5"/>
    <w:rsid w:val="00E456AD"/>
    <w:rsid w:val="00E46D6A"/>
    <w:rsid w:val="00E52C02"/>
    <w:rsid w:val="00E52E3D"/>
    <w:rsid w:val="00E55DCA"/>
    <w:rsid w:val="00E665CA"/>
    <w:rsid w:val="00E71A19"/>
    <w:rsid w:val="00E87344"/>
    <w:rsid w:val="00E97B89"/>
    <w:rsid w:val="00EA7F08"/>
    <w:rsid w:val="00EB4C0A"/>
    <w:rsid w:val="00ED5A23"/>
    <w:rsid w:val="00ED7397"/>
    <w:rsid w:val="00EE5A07"/>
    <w:rsid w:val="00EE675C"/>
    <w:rsid w:val="00EF2903"/>
    <w:rsid w:val="00F153F5"/>
    <w:rsid w:val="00F2078F"/>
    <w:rsid w:val="00F227A2"/>
    <w:rsid w:val="00F256B9"/>
    <w:rsid w:val="00F2633C"/>
    <w:rsid w:val="00F41CD7"/>
    <w:rsid w:val="00F42389"/>
    <w:rsid w:val="00F454B4"/>
    <w:rsid w:val="00F52850"/>
    <w:rsid w:val="00F52CE4"/>
    <w:rsid w:val="00F60519"/>
    <w:rsid w:val="00F61CC6"/>
    <w:rsid w:val="00F62E67"/>
    <w:rsid w:val="00F65C88"/>
    <w:rsid w:val="00F73B00"/>
    <w:rsid w:val="00F90992"/>
    <w:rsid w:val="00F92432"/>
    <w:rsid w:val="00F9361F"/>
    <w:rsid w:val="00F97B44"/>
    <w:rsid w:val="00FA3185"/>
    <w:rsid w:val="00FA49F6"/>
    <w:rsid w:val="00FB197D"/>
    <w:rsid w:val="00FB58E2"/>
    <w:rsid w:val="00FB6D8E"/>
    <w:rsid w:val="00FC722B"/>
    <w:rsid w:val="00FF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E97185-AA22-4699-A014-EDB97F48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Мой"/>
    <w:qFormat/>
    <w:rsid w:val="00EB4C0A"/>
    <w:pPr>
      <w:spacing w:after="0" w:line="240" w:lineRule="auto"/>
      <w:jc w:val="both"/>
    </w:pPr>
    <w:rPr>
      <w:rFonts w:ascii="Times New Roman" w:eastAsiaTheme="minorEastAsia" w:hAnsi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2D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523527"/>
    <w:pPr>
      <w:keepNext/>
      <w:jc w:val="right"/>
      <w:outlineLvl w:val="5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qFormat/>
    <w:rsid w:val="00523527"/>
    <w:pPr>
      <w:autoSpaceDE w:val="0"/>
      <w:autoSpaceDN w:val="0"/>
      <w:adjustRightInd w:val="0"/>
      <w:ind w:firstLine="709"/>
    </w:pPr>
    <w:rPr>
      <w:rFonts w:eastAsia="Times New Roman" w:cs="Times New Roman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235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rsid w:val="00523527"/>
    <w:pPr>
      <w:tabs>
        <w:tab w:val="center" w:pos="4153"/>
        <w:tab w:val="right" w:pos="8306"/>
      </w:tabs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235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523527"/>
  </w:style>
  <w:style w:type="table" w:styleId="a7">
    <w:name w:val="Table Grid"/>
    <w:basedOn w:val="a1"/>
    <w:uiPriority w:val="59"/>
    <w:rsid w:val="0052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EB4C0A"/>
    <w:pPr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B4C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EB4C0A"/>
    <w:pPr>
      <w:ind w:firstLine="709"/>
    </w:pPr>
    <w:rPr>
      <w:rFonts w:eastAsia="Times New Roman" w:cs="Times New Roman"/>
      <w:szCs w:val="20"/>
      <w:lang w:eastAsia="ru-RU"/>
    </w:rPr>
  </w:style>
  <w:style w:type="paragraph" w:styleId="aa">
    <w:name w:val="List Paragraph"/>
    <w:basedOn w:val="a"/>
    <w:uiPriority w:val="34"/>
    <w:qFormat/>
    <w:rsid w:val="00EB4C0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916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169B"/>
    <w:rPr>
      <w:rFonts w:ascii="Tahoma" w:eastAsiaTheme="minorEastAsi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7B12E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B12E4"/>
    <w:rPr>
      <w:rFonts w:ascii="Times New Roman" w:eastAsiaTheme="minorEastAsia" w:hAnsi="Times New Roman"/>
      <w:sz w:val="28"/>
    </w:rPr>
  </w:style>
  <w:style w:type="paragraph" w:customStyle="1" w:styleId="22">
    <w:name w:val="Основной текст с отступом 22"/>
    <w:basedOn w:val="a"/>
    <w:rsid w:val="00727B63"/>
    <w:pPr>
      <w:ind w:firstLine="709"/>
    </w:pPr>
    <w:rPr>
      <w:rFonts w:eastAsia="Times New Roman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02D33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">
    <w:name w:val="No Spacing"/>
    <w:uiPriority w:val="1"/>
    <w:qFormat/>
    <w:rsid w:val="00802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Plain Text"/>
    <w:basedOn w:val="a"/>
    <w:link w:val="af1"/>
    <w:rsid w:val="000E4270"/>
    <w:pPr>
      <w:jc w:val="right"/>
    </w:pPr>
    <w:rPr>
      <w:rFonts w:eastAsia="Times New Roman" w:cs="Times New Roman"/>
      <w:sz w:val="24"/>
      <w:szCs w:val="20"/>
      <w:lang w:eastAsia="ru-RU"/>
    </w:rPr>
  </w:style>
  <w:style w:type="character" w:customStyle="1" w:styleId="af1">
    <w:name w:val="Текст Знак"/>
    <w:basedOn w:val="a0"/>
    <w:link w:val="af0"/>
    <w:rsid w:val="000E427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</FullName>
  </documentManagement>
</p:properties>
</file>

<file path=customXml/itemProps1.xml><?xml version="1.0" encoding="utf-8"?>
<ds:datastoreItem xmlns:ds="http://schemas.openxmlformats.org/officeDocument/2006/customXml" ds:itemID="{9C2E27BB-C706-4FD1-BA9B-5097A250821C}"/>
</file>

<file path=customXml/itemProps2.xml><?xml version="1.0" encoding="utf-8"?>
<ds:datastoreItem xmlns:ds="http://schemas.openxmlformats.org/officeDocument/2006/customXml" ds:itemID="{D252C464-7B2C-47AF-B7BA-89D4CC1C287D}"/>
</file>

<file path=customXml/itemProps3.xml><?xml version="1.0" encoding="utf-8"?>
<ds:datastoreItem xmlns:ds="http://schemas.openxmlformats.org/officeDocument/2006/customXml" ds:itemID="{E325987E-5F8E-475F-AB14-01EB9CE20F86}"/>
</file>

<file path=customXml/itemProps4.xml><?xml version="1.0" encoding="utf-8"?>
<ds:datastoreItem xmlns:ds="http://schemas.openxmlformats.org/officeDocument/2006/customXml" ds:itemID="{50F8E0B8-B90B-4CD6-8218-5598C0AC51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Ирина Александровна</dc:creator>
  <cp:lastModifiedBy>Капкова Ирина Васильевна</cp:lastModifiedBy>
  <cp:revision>8</cp:revision>
  <cp:lastPrinted>2023-10-12T14:33:00Z</cp:lastPrinted>
  <dcterms:created xsi:type="dcterms:W3CDTF">2023-12-04T13:45:00Z</dcterms:created>
  <dcterms:modified xsi:type="dcterms:W3CDTF">2023-12-1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